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0.3936},{"date":"2020-01-22 21:00:00","value":21.6337},{"date":"2020-01-22 20:00:00","value":20.3331},{"date":"2020-01-22 19:00:00","value":23.1798},{"date":"2020-01-22 18:00:00","value":23.1745},{"date":"2020-01-22 17:00:00","value":21.8929},{"date":"2020-01-22 16:00:00","value":24.8087},{"date":"2020-01-22 15:00:00","value":21.4128},{"date":"2020-01-22 14:00:00","value":14.3549},{"date":"2020-01-22 13:00:00","value":15.6768},{"date":"2020-01-22 12:00:00","value":9.98383},{"date":"2020-01-22 11:00:00","value":17.6775},{"date":"2020-01-22 10:00:00","value":19.6065},{"date":"2020-01-22 09:00:00","value":28.6386},{"date":"2020-01-22 08:00:00","value":31.3063},{"date":"2020-01-22 07:00:00","value":29.2292},{"date":"2020-01-22 06:00:00","value":25.0196},{"date":"2020-01-22 05:00:00","value":17.5219},{"date":"2020-01-22 04:00:00","value":16.7868},{"date":"2020-01-22 03:00:00","value":16.491},{"date":"2020-01-22 02:00:00","value":21.5684},{"date":"2020-01-22 01:00:00","value":18.1821},{"date":"2020-01-22 00:00:00","value":23.2313},{"date":"2020-01-21 23:00:00","value":28.2859},{"date":"2020-01-21 22:00:00","value":26.7393},{"date":"2020-01-21 21:00:00","value":17.3031},{"date":"2020-01-21 20:00:00","value":13.9879},{"date":"2020-01-21 19:00:00","value":15.2089},{"date":"2020-01-21 18:00:00","value":15.3353},{"date":"2020-01-21 17:00:00","value":15.0304},{"date":"2020-01-21 16:00:00","value":11.3573},{"date":"2020-01-21 15:00:00","value":null},{"date":"2020-01-21 14:00:00","value":9.67578},{"date":"2020-01-21 13:00:00","value":8.15202},{"date":"2020-01-21 12:00:00","value":8.47122},{"date":"2020-01-21 11:00:00","value":8.62365},{"date":"2020-01-21 10:00:00","value":10.4342},{"date":"2020-01-21 09:00:00","value":11.429},{"date":"2020-01-21 08:00:00","value":8.23647},{"date":"2020-01-21 07:00:00","value":9.4474},{"date":"2020-01-21 06:00:00","value":5.94738},{"date":"2020-01-21 05:00:00","value":3.72999},{"date":"2020-01-21 04:00:00","value":4.03166},{"date":"2020-01-21 03:00:00","value":3.329},{"date":"2020-01-21 02:00:00","value":3.45913},{"date":"2020-01-21 01:00:00","value":5.24366},{"date":"2020-01-21 00:00:00","value":5.46142},{"date":"2020-01-20 23:00:00","value":5.625},{"date":"2020-01-20 22:00:00","value":6.83009},{"date":"2020-01-20 21:00:00","value":8.43351},{"date":"2020-01-20 20:00:00","value":13.8593},{"date":"2020-01-20 19:00:00","value":17.1905},{"date":"2020-01-20 18:00:00","value":17.6579},{"date":"2020-01-20 17:00:00","value":17.7391},{"date":"2020-01-20 16:00:00","value":14.3958},{"date":"2020-01-20 15:00:00","value":12.292},{"date":"2020-01-20 14:00:00","value":10.4443},{"date":"2020-01-20 13:00:00","value":10.7401},{"date":"2020-01-20 12:00:00","value":11.8454},{"date":"2020-01-20 11:00:00","value":12.4822},{"date":"2020-01-20 10:00:00","value":15.9482},{"date":"2020-01-20 09:00:00","value":16.0974},{"date":"2020-01-20 08:00:00","value":13.4143},{"date":"2020-01-20 07:00:00","value":13.9661},{"date":"2020-01-20 06:00:00","value":11.6324},{"date":"2020-01-20 05:00:00","value":7.29375},{"date":"2020-01-20 04:00:00","value":6.53426},{"date":"2020-01-20 03:00:00","value":7.77547},{"date":"2020-01-20 02:00:00","value":9.33693},{"date":"2020-01-20 01:00:00","value":10.62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